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88E42" w14:textId="52944E1A" w:rsidR="00B06CCE" w:rsidRDefault="00813FB2" w:rsidP="00791CF2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anchor distT="0" distB="0" distL="114300" distR="114300" simplePos="0" relativeHeight="251728896" behindDoc="0" locked="0" layoutInCell="1" allowOverlap="1" wp14:anchorId="425F4E2B" wp14:editId="42C3E82E">
            <wp:simplePos x="0" y="0"/>
            <wp:positionH relativeFrom="page">
              <wp:align>right</wp:align>
            </wp:positionH>
            <wp:positionV relativeFrom="paragraph">
              <wp:posOffset>-1183206</wp:posOffset>
            </wp:positionV>
            <wp:extent cx="7555123" cy="11175499"/>
            <wp:effectExtent l="0" t="0" r="8255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123" cy="1117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4E1D26" w14:textId="233565EF" w:rsidR="00B06CCE" w:rsidRDefault="00B06CCE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br w:type="page"/>
      </w:r>
    </w:p>
    <w:p w14:paraId="7CC28E47" w14:textId="3ED66E31" w:rsidR="00284439" w:rsidRPr="00F16B3C" w:rsidRDefault="00791CF2" w:rsidP="00791CF2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F16B3C">
        <w:rPr>
          <w:rFonts w:ascii="Times New Roman" w:hAnsi="Times New Roman" w:cs="Times New Roman"/>
          <w:b/>
          <w:bCs/>
          <w:sz w:val="48"/>
          <w:szCs w:val="48"/>
        </w:rPr>
        <w:lastRenderedPageBreak/>
        <w:t>Manual de Usuario</w:t>
      </w:r>
    </w:p>
    <w:p w14:paraId="6EC19513" w14:textId="3B3BCE48" w:rsidR="00791CF2" w:rsidRPr="00F16B3C" w:rsidRDefault="00791CF2" w:rsidP="00791CF2">
      <w:pPr>
        <w:rPr>
          <w:rFonts w:ascii="Times New Roman" w:hAnsi="Times New Roman" w:cs="Times New Roman"/>
          <w:sz w:val="40"/>
          <w:szCs w:val="40"/>
        </w:rPr>
      </w:pPr>
    </w:p>
    <w:p w14:paraId="19AEA02E" w14:textId="2C694374" w:rsidR="009524AF" w:rsidRPr="00336841" w:rsidRDefault="00134AF0" w:rsidP="00791C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336841">
        <w:rPr>
          <w:rFonts w:ascii="Times New Roman" w:hAnsi="Times New Roman" w:cs="Times New Roman"/>
          <w:b/>
          <w:bCs/>
          <w:sz w:val="40"/>
          <w:szCs w:val="40"/>
        </w:rPr>
        <w:t>Inicio de Sesión</w:t>
      </w:r>
      <w:r w:rsidR="00A75564" w:rsidRPr="0033684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AE19B6" wp14:editId="7A81B9C8">
                <wp:simplePos x="0" y="0"/>
                <wp:positionH relativeFrom="column">
                  <wp:posOffset>4867275</wp:posOffset>
                </wp:positionH>
                <wp:positionV relativeFrom="paragraph">
                  <wp:posOffset>160655</wp:posOffset>
                </wp:positionV>
                <wp:extent cx="1676400" cy="342900"/>
                <wp:effectExtent l="2038350" t="38100" r="19050" b="57150"/>
                <wp:wrapNone/>
                <wp:docPr id="7" name="Callout: Bent Line with Accent B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42900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99167"/>
                            <a:gd name="adj6" fmla="val -121195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2A6FB" w14:textId="54D4D814" w:rsidR="008632A5" w:rsidRPr="00A75564" w:rsidRDefault="00A75564" w:rsidP="008632A5">
                            <w:pPr>
                              <w:jc w:val="center"/>
                            </w:pPr>
                            <w:r w:rsidRPr="00A75564">
                              <w:t>Ventana Inicio de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E19B6" id="_x0000_t45" coordsize="21600,21600" o:spt="45" adj="-10080,24300,-3600,4050,-1800,4050" path="m@0@1l@2@3@4@5nfem@4,l@4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 textborder="f"/>
              </v:shapetype>
              <v:shape id="Callout: Bent Line with Accent Bar 7" o:spid="_x0000_s1026" type="#_x0000_t45" style="position:absolute;left:0;text-align:left;margin-left:383.25pt;margin-top:12.65pt;width:132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" adj="-26178,21420" fillcolor="black [3200]" strokecolor="black [1600]" strokeweight="1pt">
                <v:textbox>
                  <w:txbxContent>
                    <w:p w14:paraId="6D62A6FB" w14:textId="54D4D814" w:rsidR="008632A5" w:rsidRPr="00A75564" w:rsidRDefault="00A75564" w:rsidP="008632A5">
                      <w:pPr>
                        <w:jc w:val="center"/>
                      </w:pPr>
                      <w:r w:rsidRPr="00A75564">
                        <w:t>Ventana Inicio de Sesión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23796B9D" w14:textId="074C225F" w:rsidR="00441FD8" w:rsidRPr="00F16B3C" w:rsidRDefault="00D015C4" w:rsidP="0037301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5CB7C" wp14:editId="5FF8F925">
                <wp:simplePos x="0" y="0"/>
                <wp:positionH relativeFrom="column">
                  <wp:posOffset>4904105</wp:posOffset>
                </wp:positionH>
                <wp:positionV relativeFrom="paragraph">
                  <wp:posOffset>2312035</wp:posOffset>
                </wp:positionV>
                <wp:extent cx="1009650" cy="342900"/>
                <wp:effectExtent l="1600200" t="38100" r="19050" b="57150"/>
                <wp:wrapNone/>
                <wp:docPr id="5" name="Callout: Bent Line with Accent B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42900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9602"/>
                            <a:gd name="adj6" fmla="val -158996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B7DD4" w14:textId="45156BAA" w:rsidR="002D0D7C" w:rsidRPr="002D0D7C" w:rsidRDefault="002D0D7C" w:rsidP="002D0D7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2D0D7C">
                              <w:t>Iniciar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D0D7C">
                              <w:t>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5CB7C" id="Callout: Bent Line with Accent Bar 5" o:spid="_x0000_s1027" type="#_x0000_t45" style="position:absolute;margin-left:386.15pt;margin-top:182.05pt;width:79.5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" adj="-34343,6394" fillcolor="black [3200]" strokecolor="black [1600]" strokeweight="1pt">
                <v:textbox>
                  <w:txbxContent>
                    <w:p w14:paraId="0C7B7DD4" w14:textId="45156BAA" w:rsidR="002D0D7C" w:rsidRPr="002D0D7C" w:rsidRDefault="002D0D7C" w:rsidP="002D0D7C">
                      <w:pPr>
                        <w:jc w:val="center"/>
                        <w:rPr>
                          <w:lang w:val="en-US"/>
                        </w:rPr>
                      </w:pPr>
                      <w:r w:rsidRPr="002D0D7C">
                        <w:t>Iniciar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2D0D7C">
                        <w:t>Sesión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1134B9" wp14:editId="474E4435">
                <wp:simplePos x="0" y="0"/>
                <wp:positionH relativeFrom="column">
                  <wp:posOffset>4903470</wp:posOffset>
                </wp:positionH>
                <wp:positionV relativeFrom="paragraph">
                  <wp:posOffset>1843405</wp:posOffset>
                </wp:positionV>
                <wp:extent cx="1676400" cy="342900"/>
                <wp:effectExtent l="2743200" t="38100" r="19050" b="95250"/>
                <wp:wrapNone/>
                <wp:docPr id="6" name="Callout: Bent Line with Accent B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42900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13901"/>
                            <a:gd name="adj6" fmla="val -163703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1145B" w14:textId="4A421BF9" w:rsidR="002D0D7C" w:rsidRPr="002D0D7C" w:rsidRDefault="002D0D7C" w:rsidP="002D0D7C">
                            <w:pPr>
                              <w:jc w:val="center"/>
                            </w:pPr>
                            <w:r w:rsidRPr="002D0D7C">
                              <w:t xml:space="preserve">Borrar datos </w:t>
                            </w:r>
                            <w:r w:rsidR="00CF266A" w:rsidRPr="002D0D7C">
                              <w:t>introduc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134B9" id="Callout: Bent Line with Accent Bar 6" o:spid="_x0000_s1028" type="#_x0000_t45" style="position:absolute;margin-left:386.1pt;margin-top:145.15pt;width:132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" adj="-35360,24603" fillcolor="black [3200]" strokecolor="black [1600]" strokeweight="1pt">
                <v:textbox>
                  <w:txbxContent>
                    <w:p w14:paraId="4B11145B" w14:textId="4A421BF9" w:rsidR="002D0D7C" w:rsidRPr="002D0D7C" w:rsidRDefault="002D0D7C" w:rsidP="002D0D7C">
                      <w:pPr>
                        <w:jc w:val="center"/>
                      </w:pPr>
                      <w:r w:rsidRPr="002D0D7C">
                        <w:t xml:space="preserve">Borrar datos </w:t>
                      </w:r>
                      <w:r w:rsidR="00CF266A" w:rsidRPr="002D0D7C">
                        <w:t>introducido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BA6F63" wp14:editId="1222258B">
                <wp:simplePos x="0" y="0"/>
                <wp:positionH relativeFrom="column">
                  <wp:posOffset>4697730</wp:posOffset>
                </wp:positionH>
                <wp:positionV relativeFrom="paragraph">
                  <wp:posOffset>1175385</wp:posOffset>
                </wp:positionV>
                <wp:extent cx="1676400" cy="342900"/>
                <wp:effectExtent l="2114550" t="38100" r="19050" b="57150"/>
                <wp:wrapNone/>
                <wp:docPr id="9" name="Callout: Bent Line with Accent B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42900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73660"/>
                            <a:gd name="adj6" fmla="val -125938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AE88E6" w14:textId="2627E738" w:rsidR="007D096D" w:rsidRPr="007D096D" w:rsidRDefault="007D096D" w:rsidP="007D096D">
                            <w:pPr>
                              <w:jc w:val="center"/>
                            </w:pPr>
                            <w:r w:rsidRPr="007D096D">
                              <w:t>Entrada: Contrase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A6F63" id="Callout: Bent Line with Accent Bar 9" o:spid="_x0000_s1029" type="#_x0000_t45" style="position:absolute;margin-left:369.9pt;margin-top:92.55pt;width:132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" adj="-27203,15911" fillcolor="black [3200]" strokecolor="black [1600]" strokeweight="1pt">
                <v:textbox>
                  <w:txbxContent>
                    <w:p w14:paraId="3AAE88E6" w14:textId="2627E738" w:rsidR="007D096D" w:rsidRPr="007D096D" w:rsidRDefault="007D096D" w:rsidP="007D096D">
                      <w:pPr>
                        <w:jc w:val="center"/>
                      </w:pPr>
                      <w:r w:rsidRPr="007D096D">
                        <w:t>Entrada: Contraseñ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D096D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56B553" wp14:editId="0ECF4CFD">
                <wp:simplePos x="0" y="0"/>
                <wp:positionH relativeFrom="column">
                  <wp:posOffset>4678514</wp:posOffset>
                </wp:positionH>
                <wp:positionV relativeFrom="paragraph">
                  <wp:posOffset>523599</wp:posOffset>
                </wp:positionV>
                <wp:extent cx="1905000" cy="342900"/>
                <wp:effectExtent l="2286000" t="38100" r="19050" b="57150"/>
                <wp:wrapNone/>
                <wp:docPr id="8" name="Callout: Bent Line with Accent B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42900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75978"/>
                            <a:gd name="adj6" fmla="val -119943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2BBAE" w14:textId="74B5984F" w:rsidR="007D096D" w:rsidRPr="007D096D" w:rsidRDefault="007D096D" w:rsidP="007D096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D096D">
                              <w:t>Entrada</w:t>
                            </w:r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 w:rsidRPr="00EF4EEF">
                              <w:t>Nombre de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6B553" id="Callout: Bent Line with Accent Bar 8" o:spid="_x0000_s1030" type="#_x0000_t45" style="position:absolute;margin-left:368.4pt;margin-top:41.25pt;width:150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" adj="-25908,16411" fillcolor="black [3200]" strokecolor="black [1600]" strokeweight="1pt">
                <v:textbox>
                  <w:txbxContent>
                    <w:p w14:paraId="57C2BBAE" w14:textId="74B5984F" w:rsidR="007D096D" w:rsidRPr="007D096D" w:rsidRDefault="007D096D" w:rsidP="007D096D">
                      <w:pPr>
                        <w:jc w:val="center"/>
                        <w:rPr>
                          <w:lang w:val="en-US"/>
                        </w:rPr>
                      </w:pPr>
                      <w:r w:rsidRPr="007D096D">
                        <w:t>Entrada</w:t>
                      </w:r>
                      <w:r>
                        <w:rPr>
                          <w:lang w:val="en-US"/>
                        </w:rPr>
                        <w:t xml:space="preserve">: </w:t>
                      </w:r>
                      <w:r w:rsidRPr="00EF4EEF">
                        <w:t>Nombre de Usuari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41FD8" w:rsidRPr="00F16B3C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21EB27D4" wp14:editId="1E5A5702">
            <wp:extent cx="3705307" cy="27637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430" cy="27772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9AD450A" w14:textId="4883413D" w:rsidR="000F447D" w:rsidRPr="00EB4F9C" w:rsidRDefault="000F447D" w:rsidP="000F447D">
      <w:pPr>
        <w:rPr>
          <w:rFonts w:ascii="Times New Roman" w:hAnsi="Times New Roman" w:cs="Times New Roman"/>
        </w:rPr>
      </w:pPr>
    </w:p>
    <w:p w14:paraId="2DE29C3D" w14:textId="195AE35F" w:rsidR="00125E94" w:rsidRPr="00336841" w:rsidRDefault="0096791A" w:rsidP="00125E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336841">
        <w:rPr>
          <w:rFonts w:ascii="Times New Roman" w:hAnsi="Times New Roman" w:cs="Times New Roman"/>
          <w:b/>
          <w:bCs/>
          <w:sz w:val="40"/>
          <w:szCs w:val="40"/>
        </w:rPr>
        <w:t>Panel Principal</w:t>
      </w:r>
    </w:p>
    <w:p w14:paraId="4D79E198" w14:textId="1A90367C" w:rsidR="00BB0FFB" w:rsidRDefault="00BE3498" w:rsidP="00BB0FF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44BB49" wp14:editId="387A0684">
                <wp:simplePos x="0" y="0"/>
                <wp:positionH relativeFrom="column">
                  <wp:posOffset>3933825</wp:posOffset>
                </wp:positionH>
                <wp:positionV relativeFrom="paragraph">
                  <wp:posOffset>4556125</wp:posOffset>
                </wp:positionV>
                <wp:extent cx="1285875" cy="342900"/>
                <wp:effectExtent l="1238250" t="38100" r="28575" b="76200"/>
                <wp:wrapNone/>
                <wp:docPr id="28" name="Callout: Bent Line with Accent B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42900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4723"/>
                            <a:gd name="adj6" fmla="val -95269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7CE20" w14:textId="536075F0" w:rsidR="0097043C" w:rsidRPr="00480683" w:rsidRDefault="00BE3498" w:rsidP="0097043C">
                            <w:pPr>
                              <w:jc w:val="center"/>
                              <w:rPr>
                                <w:lang w:val="af-ZA"/>
                              </w:rPr>
                            </w:pPr>
                            <w:r w:rsidRPr="00480683">
                              <w:rPr>
                                <w:lang w:val="af-ZA"/>
                              </w:rPr>
                              <w:t>Sesion y Sal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4BB49" id="Callout: Bent Line with Accent Bar 28" o:spid="_x0000_s1031" type="#_x0000_t45" style="position:absolute;margin-left:309.75pt;margin-top:358.75pt;width:101.2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" adj="-20578,22620" fillcolor="black [3200]" strokecolor="black [1600]" strokeweight="1pt">
                <v:textbox>
                  <w:txbxContent>
                    <w:p w14:paraId="34B7CE20" w14:textId="536075F0" w:rsidR="0097043C" w:rsidRPr="00480683" w:rsidRDefault="00BE3498" w:rsidP="0097043C">
                      <w:pPr>
                        <w:jc w:val="center"/>
                        <w:rPr>
                          <w:lang w:val="af-ZA"/>
                        </w:rPr>
                      </w:pPr>
                      <w:r w:rsidRPr="00480683">
                        <w:rPr>
                          <w:lang w:val="af-ZA"/>
                        </w:rPr>
                        <w:t>Sesion y Salid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882145" wp14:editId="0741A163">
                <wp:simplePos x="0" y="0"/>
                <wp:positionH relativeFrom="column">
                  <wp:posOffset>3686175</wp:posOffset>
                </wp:positionH>
                <wp:positionV relativeFrom="paragraph">
                  <wp:posOffset>3460750</wp:posOffset>
                </wp:positionV>
                <wp:extent cx="1533525" cy="342900"/>
                <wp:effectExtent l="1314450" t="38100" r="28575" b="57150"/>
                <wp:wrapNone/>
                <wp:docPr id="19" name="Callout: Bent Line with Accent B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42900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93612"/>
                            <a:gd name="adj6" fmla="val -84549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F3F62" w14:textId="0477331A" w:rsidR="0097043C" w:rsidRPr="008751C6" w:rsidRDefault="008751C6" w:rsidP="009704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480683">
                              <w:rPr>
                                <w:lang w:val="af-ZA"/>
                              </w:rPr>
                              <w:t xml:space="preserve">Tipo de </w:t>
                            </w:r>
                            <w:r w:rsidR="00BE3498" w:rsidRPr="00480683">
                              <w:rPr>
                                <w:lang w:val="af-ZA"/>
                              </w:rPr>
                              <w:t>sesion</w:t>
                            </w:r>
                            <w:r>
                              <w:rPr>
                                <w:lang w:val="en-US"/>
                              </w:rPr>
                              <w:t xml:space="preserve"> ac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82145" id="Callout: Bent Line with Accent Bar 19" o:spid="_x0000_s1032" type="#_x0000_t45" style="position:absolute;margin-left:290.25pt;margin-top:272.5pt;width:120.7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" adj="-18263,20220" fillcolor="black [3200]" strokecolor="black [1600]" strokeweight="1pt">
                <v:textbox>
                  <w:txbxContent>
                    <w:p w14:paraId="6F0F3F62" w14:textId="0477331A" w:rsidR="0097043C" w:rsidRPr="008751C6" w:rsidRDefault="008751C6" w:rsidP="0097043C">
                      <w:pPr>
                        <w:jc w:val="center"/>
                        <w:rPr>
                          <w:lang w:val="en-US"/>
                        </w:rPr>
                      </w:pPr>
                      <w:r w:rsidRPr="00480683">
                        <w:rPr>
                          <w:lang w:val="af-ZA"/>
                        </w:rPr>
                        <w:t xml:space="preserve">Tipo de </w:t>
                      </w:r>
                      <w:r w:rsidR="00BE3498" w:rsidRPr="00480683">
                        <w:rPr>
                          <w:lang w:val="af-ZA"/>
                        </w:rPr>
                        <w:t>sesion</w:t>
                      </w:r>
                      <w:r>
                        <w:rPr>
                          <w:lang w:val="en-US"/>
                        </w:rPr>
                        <w:t xml:space="preserve"> actual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641170" wp14:editId="31ACEE82">
                <wp:simplePos x="0" y="0"/>
                <wp:positionH relativeFrom="column">
                  <wp:posOffset>3914775</wp:posOffset>
                </wp:positionH>
                <wp:positionV relativeFrom="paragraph">
                  <wp:posOffset>2365375</wp:posOffset>
                </wp:positionV>
                <wp:extent cx="1485900" cy="342900"/>
                <wp:effectExtent l="1238250" t="38100" r="19050" b="57150"/>
                <wp:wrapNone/>
                <wp:docPr id="17" name="Callout: Bent Line with Accent B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42900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99167"/>
                            <a:gd name="adj6" fmla="val -82733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0B086" w14:textId="37DDEF5D" w:rsidR="0097043C" w:rsidRPr="008751C6" w:rsidRDefault="008751C6" w:rsidP="009704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Gestion </w:t>
                            </w:r>
                            <w:r w:rsidRPr="00480683">
                              <w:rPr>
                                <w:lang w:val="af-ZA"/>
                              </w:rPr>
                              <w:t>de Venta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41170" id="Callout: Bent Line with Accent Bar 17" o:spid="_x0000_s1033" type="#_x0000_t45" style="position:absolute;margin-left:308.25pt;margin-top:186.25pt;width:117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" adj="-17870,21420" fillcolor="black [3200]" strokecolor="black [1600]" strokeweight="1pt">
                <v:textbox>
                  <w:txbxContent>
                    <w:p w14:paraId="4400B086" w14:textId="37DDEF5D" w:rsidR="0097043C" w:rsidRPr="008751C6" w:rsidRDefault="008751C6" w:rsidP="0097043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Gestion </w:t>
                      </w:r>
                      <w:r w:rsidRPr="00480683">
                        <w:rPr>
                          <w:lang w:val="af-ZA"/>
                        </w:rPr>
                        <w:t>de Ventana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83E715" wp14:editId="1B2A288A">
                <wp:simplePos x="0" y="0"/>
                <wp:positionH relativeFrom="column">
                  <wp:posOffset>3714750</wp:posOffset>
                </wp:positionH>
                <wp:positionV relativeFrom="paragraph">
                  <wp:posOffset>1689100</wp:posOffset>
                </wp:positionV>
                <wp:extent cx="1609725" cy="342900"/>
                <wp:effectExtent l="1276350" t="38100" r="28575" b="95250"/>
                <wp:wrapNone/>
                <wp:docPr id="16" name="Callout: Bent Line with Accent B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42900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10278"/>
                            <a:gd name="adj6" fmla="val -79183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DD848" w14:textId="45CF6823" w:rsidR="0097043C" w:rsidRPr="00480683" w:rsidRDefault="008751C6" w:rsidP="0097043C">
                            <w:pPr>
                              <w:jc w:val="center"/>
                              <w:rPr>
                                <w:lang w:val="af-ZA"/>
                              </w:rPr>
                            </w:pPr>
                            <w:r w:rsidRPr="00480683">
                              <w:rPr>
                                <w:lang w:val="af-ZA"/>
                              </w:rPr>
                              <w:t>Exportacion de Tab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3E715" id="Callout: Bent Line with Accent Bar 16" o:spid="_x0000_s1034" type="#_x0000_t45" style="position:absolute;margin-left:292.5pt;margin-top:133pt;width:126.7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" adj="-17104,23820" fillcolor="black [3200]" strokecolor="black [1600]" strokeweight="1pt">
                <v:textbox>
                  <w:txbxContent>
                    <w:p w14:paraId="087DD848" w14:textId="45CF6823" w:rsidR="0097043C" w:rsidRPr="00480683" w:rsidRDefault="008751C6" w:rsidP="0097043C">
                      <w:pPr>
                        <w:jc w:val="center"/>
                        <w:rPr>
                          <w:lang w:val="af-ZA"/>
                        </w:rPr>
                      </w:pPr>
                      <w:r w:rsidRPr="00480683">
                        <w:rPr>
                          <w:lang w:val="af-ZA"/>
                        </w:rPr>
                        <w:t>Exportacion de Tabla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751C6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D26573" wp14:editId="4782182A">
                <wp:simplePos x="0" y="0"/>
                <wp:positionH relativeFrom="column">
                  <wp:posOffset>3914775</wp:posOffset>
                </wp:positionH>
                <wp:positionV relativeFrom="paragraph">
                  <wp:posOffset>603250</wp:posOffset>
                </wp:positionV>
                <wp:extent cx="1466850" cy="342900"/>
                <wp:effectExtent l="1219200" t="38100" r="19050" b="57150"/>
                <wp:wrapNone/>
                <wp:docPr id="15" name="Callout: Bent Line with Accent B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42900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99167"/>
                            <a:gd name="adj6" fmla="val -83533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9114B" w14:textId="4CE40FD8" w:rsidR="0097043C" w:rsidRPr="00480683" w:rsidRDefault="008751C6" w:rsidP="0097043C">
                            <w:pPr>
                              <w:jc w:val="center"/>
                              <w:rPr>
                                <w:lang w:val="af-ZA"/>
                              </w:rPr>
                            </w:pPr>
                            <w:r w:rsidRPr="00480683">
                              <w:rPr>
                                <w:lang w:val="af-ZA"/>
                              </w:rPr>
                              <w:t>Gestion de Ent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26573" id="Callout: Bent Line with Accent Bar 15" o:spid="_x0000_s1035" type="#_x0000_t45" style="position:absolute;margin-left:308.25pt;margin-top:47.5pt;width:115.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" adj="-18043,21420" fillcolor="black [3200]" strokecolor="black [1600]" strokeweight="1pt">
                <v:textbox>
                  <w:txbxContent>
                    <w:p w14:paraId="3969114B" w14:textId="4CE40FD8" w:rsidR="0097043C" w:rsidRPr="00480683" w:rsidRDefault="008751C6" w:rsidP="0097043C">
                      <w:pPr>
                        <w:jc w:val="center"/>
                        <w:rPr>
                          <w:lang w:val="af-ZA"/>
                        </w:rPr>
                      </w:pPr>
                      <w:r w:rsidRPr="00480683">
                        <w:rPr>
                          <w:lang w:val="af-ZA"/>
                        </w:rPr>
                        <w:t>Gestion de Entidade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7043C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109216" wp14:editId="2FD60E6C">
                <wp:simplePos x="0" y="0"/>
                <wp:positionH relativeFrom="column">
                  <wp:posOffset>3933825</wp:posOffset>
                </wp:positionH>
                <wp:positionV relativeFrom="paragraph">
                  <wp:posOffset>3937000</wp:posOffset>
                </wp:positionV>
                <wp:extent cx="1009650" cy="342900"/>
                <wp:effectExtent l="1219200" t="38100" r="19050" b="57150"/>
                <wp:wrapNone/>
                <wp:docPr id="27" name="Callout: Bent Line with Accent B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42900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99167"/>
                            <a:gd name="adj6" fmla="val -121195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D0D47" w14:textId="113E14D8" w:rsidR="0097043C" w:rsidRPr="00480683" w:rsidRDefault="008751C6" w:rsidP="0097043C">
                            <w:pPr>
                              <w:jc w:val="center"/>
                              <w:rPr>
                                <w:lang w:val="af-ZA"/>
                              </w:rPr>
                            </w:pPr>
                            <w:r w:rsidRPr="00480683">
                              <w:rPr>
                                <w:lang w:val="af-ZA"/>
                              </w:rPr>
                              <w:t>Inform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09216" id="Callout: Bent Line with Accent Bar 27" o:spid="_x0000_s1036" type="#_x0000_t45" style="position:absolute;margin-left:309.75pt;margin-top:310pt;width:79.5pt;height:27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" adj="-26178,21420" fillcolor="black [3200]" strokecolor="black [1600]" strokeweight="1pt">
                <v:textbox>
                  <w:txbxContent>
                    <w:p w14:paraId="0C7D0D47" w14:textId="113E14D8" w:rsidR="0097043C" w:rsidRPr="00480683" w:rsidRDefault="008751C6" w:rsidP="0097043C">
                      <w:pPr>
                        <w:jc w:val="center"/>
                        <w:rPr>
                          <w:lang w:val="af-ZA"/>
                        </w:rPr>
                      </w:pPr>
                      <w:r w:rsidRPr="00480683">
                        <w:rPr>
                          <w:lang w:val="af-ZA"/>
                        </w:rPr>
                        <w:t>Informacion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7043C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B7CA95" wp14:editId="096E3391">
                <wp:simplePos x="0" y="0"/>
                <wp:positionH relativeFrom="column">
                  <wp:posOffset>2705100</wp:posOffset>
                </wp:positionH>
                <wp:positionV relativeFrom="paragraph">
                  <wp:posOffset>4632325</wp:posOffset>
                </wp:positionV>
                <wp:extent cx="0" cy="523875"/>
                <wp:effectExtent l="0" t="0" r="3810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CFCDA" id="Straight Connector 26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3pt,364.75pt" to="213pt,4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97043C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DAB0B7" wp14:editId="5ABE6832">
                <wp:simplePos x="0" y="0"/>
                <wp:positionH relativeFrom="column">
                  <wp:posOffset>2705100</wp:posOffset>
                </wp:positionH>
                <wp:positionV relativeFrom="paragraph">
                  <wp:posOffset>3994150</wp:posOffset>
                </wp:positionV>
                <wp:extent cx="0" cy="523875"/>
                <wp:effectExtent l="0" t="0" r="38100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8E1C5" id="Straight Connector 25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3pt,314.5pt" to="213pt,3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97043C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E75665" wp14:editId="38144E4A">
                <wp:simplePos x="0" y="0"/>
                <wp:positionH relativeFrom="column">
                  <wp:posOffset>2686050</wp:posOffset>
                </wp:positionH>
                <wp:positionV relativeFrom="paragraph">
                  <wp:posOffset>2422525</wp:posOffset>
                </wp:positionV>
                <wp:extent cx="0" cy="523875"/>
                <wp:effectExtent l="0" t="0" r="3810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878FD" id="Straight Connector 18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1.5pt,190.75pt" to="211.5pt,2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97043C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FA243F" wp14:editId="490791F9">
                <wp:simplePos x="0" y="0"/>
                <wp:positionH relativeFrom="column">
                  <wp:posOffset>2686050</wp:posOffset>
                </wp:positionH>
                <wp:positionV relativeFrom="paragraph">
                  <wp:posOffset>41274</wp:posOffset>
                </wp:positionV>
                <wp:extent cx="0" cy="1819275"/>
                <wp:effectExtent l="0" t="0" r="3810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9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BBC0D5" id="Straight Connector 1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5pt,3.25pt" to="211.5pt,1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A560AC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0DFC6818" wp14:editId="0D21E317">
            <wp:extent cx="2647950" cy="5200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14:paraId="541080DF" w14:textId="59406E73" w:rsidR="005532CE" w:rsidRPr="00336841" w:rsidRDefault="005532CE" w:rsidP="005532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336841">
        <w:rPr>
          <w:rFonts w:ascii="Times New Roman" w:hAnsi="Times New Roman" w:cs="Times New Roman"/>
          <w:b/>
          <w:bCs/>
          <w:sz w:val="40"/>
          <w:szCs w:val="40"/>
        </w:rPr>
        <w:lastRenderedPageBreak/>
        <w:t>Área de Trabajo</w:t>
      </w:r>
      <w:r w:rsidR="00D126CD" w:rsidRPr="00336841">
        <w:rPr>
          <w:rFonts w:ascii="Times New Roman" w:hAnsi="Times New Roman" w:cs="Times New Roman"/>
          <w:b/>
          <w:bCs/>
          <w:sz w:val="40"/>
          <w:szCs w:val="40"/>
        </w:rPr>
        <w:t xml:space="preserve"> (gestión de </w:t>
      </w:r>
      <w:r w:rsidR="00775E76" w:rsidRPr="00336841">
        <w:rPr>
          <w:rFonts w:ascii="Times New Roman" w:hAnsi="Times New Roman" w:cs="Times New Roman"/>
          <w:b/>
          <w:bCs/>
          <w:sz w:val="40"/>
          <w:szCs w:val="40"/>
        </w:rPr>
        <w:t>ventanas</w:t>
      </w:r>
      <w:r w:rsidR="00D126CD" w:rsidRPr="00336841">
        <w:rPr>
          <w:rFonts w:ascii="Times New Roman" w:hAnsi="Times New Roman" w:cs="Times New Roman"/>
          <w:b/>
          <w:bCs/>
          <w:sz w:val="40"/>
          <w:szCs w:val="40"/>
        </w:rPr>
        <w:t>)</w:t>
      </w:r>
    </w:p>
    <w:p w14:paraId="0509E3D5" w14:textId="2C04F864" w:rsidR="00711B2C" w:rsidRDefault="00A5718B" w:rsidP="00D126C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33A76F" wp14:editId="60DCE137">
                <wp:simplePos x="0" y="0"/>
                <wp:positionH relativeFrom="column">
                  <wp:posOffset>1531951</wp:posOffset>
                </wp:positionH>
                <wp:positionV relativeFrom="paragraph">
                  <wp:posOffset>2957333</wp:posOffset>
                </wp:positionV>
                <wp:extent cx="1285875" cy="342900"/>
                <wp:effectExtent l="1238250" t="38100" r="28575" b="76200"/>
                <wp:wrapNone/>
                <wp:docPr id="37" name="Callout: Bent Line with Accent Ba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42900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4723"/>
                            <a:gd name="adj6" fmla="val -95269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3B5641" w14:textId="0D845E36" w:rsidR="00A5718B" w:rsidRPr="00480683" w:rsidRDefault="00A5718B" w:rsidP="00A5718B">
                            <w:pPr>
                              <w:jc w:val="center"/>
                              <w:rPr>
                                <w:lang w:val="af-ZA"/>
                              </w:rPr>
                            </w:pPr>
                            <w:r>
                              <w:rPr>
                                <w:lang w:val="af-ZA"/>
                              </w:rPr>
                              <w:t>Reescalar vent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3A76F" id="Callout: Bent Line with Accent Bar 37" o:spid="_x0000_s1037" type="#_x0000_t45" style="position:absolute;left:0;text-align:left;margin-left:120.65pt;margin-top:232.85pt;width:101.25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" adj="-20578,22620" fillcolor="black [3200]" strokecolor="black [1600]" strokeweight="1pt">
                <v:textbox>
                  <w:txbxContent>
                    <w:p w14:paraId="3B3B5641" w14:textId="0D845E36" w:rsidR="00A5718B" w:rsidRPr="00480683" w:rsidRDefault="00A5718B" w:rsidP="00A5718B">
                      <w:pPr>
                        <w:jc w:val="center"/>
                        <w:rPr>
                          <w:lang w:val="af-ZA"/>
                        </w:rPr>
                      </w:pPr>
                      <w:r>
                        <w:rPr>
                          <w:lang w:val="af-ZA"/>
                        </w:rPr>
                        <w:t>Reescalar ventan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945F2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25A6FE" wp14:editId="6C922A37">
                <wp:simplePos x="0" y="0"/>
                <wp:positionH relativeFrom="column">
                  <wp:posOffset>5505450</wp:posOffset>
                </wp:positionH>
                <wp:positionV relativeFrom="paragraph">
                  <wp:posOffset>79375</wp:posOffset>
                </wp:positionV>
                <wp:extent cx="1285875" cy="342900"/>
                <wp:effectExtent l="1238250" t="38100" r="28575" b="76200"/>
                <wp:wrapNone/>
                <wp:docPr id="35" name="Callout: Bent Line with Accent Ba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42900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4723"/>
                            <a:gd name="adj6" fmla="val -95269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FA890" w14:textId="54290B53" w:rsidR="00B945F2" w:rsidRPr="00480683" w:rsidRDefault="00B945F2" w:rsidP="00B945F2">
                            <w:pPr>
                              <w:jc w:val="center"/>
                              <w:rPr>
                                <w:lang w:val="af-ZA"/>
                              </w:rPr>
                            </w:pPr>
                            <w:r>
                              <w:rPr>
                                <w:lang w:val="af-ZA"/>
                              </w:rPr>
                              <w:t>Cerrar vent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5A6FE" id="Callout: Bent Line with Accent Bar 35" o:spid="_x0000_s1038" type="#_x0000_t45" style="position:absolute;left:0;text-align:left;margin-left:433.5pt;margin-top:6.25pt;width:101.25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" adj="-20578,22620" fillcolor="black [3200]" strokecolor="black [1600]" strokeweight="1pt">
                <v:textbox>
                  <w:txbxContent>
                    <w:p w14:paraId="599FA890" w14:textId="54290B53" w:rsidR="00B945F2" w:rsidRPr="00480683" w:rsidRDefault="00B945F2" w:rsidP="00B945F2">
                      <w:pPr>
                        <w:jc w:val="center"/>
                        <w:rPr>
                          <w:lang w:val="af-ZA"/>
                        </w:rPr>
                      </w:pPr>
                      <w:r>
                        <w:rPr>
                          <w:lang w:val="af-ZA"/>
                        </w:rPr>
                        <w:t>Cerrar ventan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945F2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5E3814" wp14:editId="23373668">
                <wp:simplePos x="0" y="0"/>
                <wp:positionH relativeFrom="column">
                  <wp:posOffset>2676525</wp:posOffset>
                </wp:positionH>
                <wp:positionV relativeFrom="paragraph">
                  <wp:posOffset>250825</wp:posOffset>
                </wp:positionV>
                <wp:extent cx="1285875" cy="342900"/>
                <wp:effectExtent l="1238250" t="38100" r="28575" b="76200"/>
                <wp:wrapNone/>
                <wp:docPr id="31" name="Callout: Bent Line with Accent B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42900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4723"/>
                            <a:gd name="adj6" fmla="val -95269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CE7837" w14:textId="538EB2A4" w:rsidR="00B945F2" w:rsidRPr="00480683" w:rsidRDefault="00B945F2" w:rsidP="00B945F2">
                            <w:pPr>
                              <w:jc w:val="center"/>
                              <w:rPr>
                                <w:lang w:val="af-ZA"/>
                              </w:rPr>
                            </w:pPr>
                            <w:r>
                              <w:rPr>
                                <w:lang w:val="af-ZA"/>
                              </w:rPr>
                              <w:t>Mover vent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E3814" id="Callout: Bent Line with Accent Bar 31" o:spid="_x0000_s1039" type="#_x0000_t45" style="position:absolute;left:0;text-align:left;margin-left:210.75pt;margin-top:19.75pt;width:101.25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" adj="-20578,22620" fillcolor="black [3200]" strokecolor="black [1600]" strokeweight="1pt">
                <v:textbox>
                  <w:txbxContent>
                    <w:p w14:paraId="7CCE7837" w14:textId="538EB2A4" w:rsidR="00B945F2" w:rsidRPr="00480683" w:rsidRDefault="00B945F2" w:rsidP="00B945F2">
                      <w:pPr>
                        <w:jc w:val="center"/>
                        <w:rPr>
                          <w:lang w:val="af-ZA"/>
                        </w:rPr>
                      </w:pPr>
                      <w:r>
                        <w:rPr>
                          <w:lang w:val="af-ZA"/>
                        </w:rPr>
                        <w:t>Mover ventan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11B2C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69A5DC8E" wp14:editId="54EFBA0B">
            <wp:extent cx="6648450" cy="4436828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98" cy="443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25E39ECB" w14:textId="38851152" w:rsidR="00D126CD" w:rsidRDefault="00D126CD" w:rsidP="00D126C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800666E" w14:textId="5282E8AE" w:rsidR="00711B2C" w:rsidRPr="00336841" w:rsidRDefault="00E42FEE" w:rsidP="00711B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336841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014B18" wp14:editId="49259AB7">
                <wp:simplePos x="0" y="0"/>
                <wp:positionH relativeFrom="column">
                  <wp:posOffset>2876970</wp:posOffset>
                </wp:positionH>
                <wp:positionV relativeFrom="paragraph">
                  <wp:posOffset>71978</wp:posOffset>
                </wp:positionV>
                <wp:extent cx="1128395" cy="305435"/>
                <wp:effectExtent l="304800" t="38100" r="14605" b="799465"/>
                <wp:wrapNone/>
                <wp:docPr id="41" name="Callout: Bent Line with Accent Ba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395" cy="305435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357650"/>
                            <a:gd name="adj6" fmla="val -26948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A3FAB" w14:textId="30DED8CE" w:rsidR="00E42FEE" w:rsidRPr="00480683" w:rsidRDefault="00E42FEE" w:rsidP="00E42FEE">
                            <w:pPr>
                              <w:jc w:val="center"/>
                              <w:rPr>
                                <w:lang w:val="af-ZA"/>
                              </w:rPr>
                            </w:pPr>
                            <w:r>
                              <w:rPr>
                                <w:lang w:val="af-ZA"/>
                              </w:rPr>
                              <w:t>Campo a bus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14B18" id="Callout: Bent Line with Accent Bar 41" o:spid="_x0000_s1040" type="#_x0000_t45" style="position:absolute;left:0;text-align:left;margin-left:226.55pt;margin-top:5.65pt;width:88.85pt;height:24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" adj="-5821,77252" fillcolor="black [3200]" strokecolor="black [1600]" strokeweight="1pt">
                <v:textbox>
                  <w:txbxContent>
                    <w:p w14:paraId="11CA3FAB" w14:textId="30DED8CE" w:rsidR="00E42FEE" w:rsidRPr="00480683" w:rsidRDefault="00E42FEE" w:rsidP="00E42FEE">
                      <w:pPr>
                        <w:jc w:val="center"/>
                        <w:rPr>
                          <w:lang w:val="af-ZA"/>
                        </w:rPr>
                      </w:pPr>
                      <w:r>
                        <w:rPr>
                          <w:lang w:val="af-ZA"/>
                        </w:rPr>
                        <w:t>Campo a buscar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F3A5A" w:rsidRPr="00336841">
        <w:rPr>
          <w:rFonts w:ascii="Times New Roman" w:hAnsi="Times New Roman" w:cs="Times New Roman"/>
          <w:b/>
          <w:bCs/>
          <w:sz w:val="40"/>
          <w:szCs w:val="40"/>
        </w:rPr>
        <w:t>Gestión de Entidad</w:t>
      </w:r>
    </w:p>
    <w:p w14:paraId="0A0DE73A" w14:textId="3E94A7BC" w:rsidR="00862F60" w:rsidRDefault="0024641B" w:rsidP="00862F6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E0CC89" wp14:editId="69FB154B">
                <wp:simplePos x="0" y="0"/>
                <wp:positionH relativeFrom="margin">
                  <wp:posOffset>2942038</wp:posOffset>
                </wp:positionH>
                <wp:positionV relativeFrom="paragraph">
                  <wp:posOffset>205740</wp:posOffset>
                </wp:positionV>
                <wp:extent cx="1128395" cy="305435"/>
                <wp:effectExtent l="285750" t="38100" r="14605" b="532765"/>
                <wp:wrapNone/>
                <wp:docPr id="42" name="Callout: Bent Line with Accent Ba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395" cy="305435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66050"/>
                            <a:gd name="adj6" fmla="val -24529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AD82A" w14:textId="5E7CDEDB" w:rsidR="00E42FEE" w:rsidRPr="00480683" w:rsidRDefault="00E42FEE" w:rsidP="00E42FEE">
                            <w:pPr>
                              <w:jc w:val="center"/>
                              <w:rPr>
                                <w:lang w:val="af-ZA"/>
                              </w:rPr>
                            </w:pPr>
                            <w:r>
                              <w:rPr>
                                <w:lang w:val="af-ZA"/>
                              </w:rPr>
                              <w:t>Texto a bus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0CC89" id="Callout: Bent Line with Accent Bar 42" o:spid="_x0000_s1041" type="#_x0000_t45" style="position:absolute;margin-left:231.65pt;margin-top:16.2pt;width:88.85pt;height:24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" adj="-5298,57467" fillcolor="black [3200]" strokecolor="black [1600]" strokeweight="1pt">
                <v:textbox>
                  <w:txbxContent>
                    <w:p w14:paraId="39DAD82A" w14:textId="5E7CDEDB" w:rsidR="00E42FEE" w:rsidRPr="00480683" w:rsidRDefault="00E42FEE" w:rsidP="00E42FEE">
                      <w:pPr>
                        <w:jc w:val="center"/>
                        <w:rPr>
                          <w:lang w:val="af-ZA"/>
                        </w:rPr>
                      </w:pPr>
                      <w:r>
                        <w:rPr>
                          <w:lang w:val="af-ZA"/>
                        </w:rPr>
                        <w:t>Texto a buscar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D40CFA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1ED150" wp14:editId="663D51E8">
                <wp:simplePos x="0" y="0"/>
                <wp:positionH relativeFrom="column">
                  <wp:posOffset>4421202</wp:posOffset>
                </wp:positionH>
                <wp:positionV relativeFrom="paragraph">
                  <wp:posOffset>158276</wp:posOffset>
                </wp:positionV>
                <wp:extent cx="726440" cy="305435"/>
                <wp:effectExtent l="400050" t="38100" r="16510" b="380365"/>
                <wp:wrapNone/>
                <wp:docPr id="43" name="Callout: Bent Line with Accent Ba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440" cy="305435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19133"/>
                            <a:gd name="adj6" fmla="val -55371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C7657" w14:textId="2C433F61" w:rsidR="00D40CFA" w:rsidRPr="00480683" w:rsidRDefault="00D40CFA" w:rsidP="00D40CFA">
                            <w:pPr>
                              <w:jc w:val="center"/>
                              <w:rPr>
                                <w:lang w:val="af-ZA"/>
                              </w:rPr>
                            </w:pPr>
                            <w:r>
                              <w:rPr>
                                <w:lang w:val="af-ZA"/>
                              </w:rPr>
                              <w:t>Al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ED150" id="Callout: Bent Line with Accent Bar 43" o:spid="_x0000_s1042" type="#_x0000_t45" style="position:absolute;margin-left:348.15pt;margin-top:12.45pt;width:57.2pt;height:24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" adj="-11960,47333" fillcolor="black [3200]" strokecolor="black [1600]" strokeweight="1pt">
                <v:textbox>
                  <w:txbxContent>
                    <w:p w14:paraId="3E6C7657" w14:textId="2C433F61" w:rsidR="00D40CFA" w:rsidRPr="00480683" w:rsidRDefault="00D40CFA" w:rsidP="00D40CFA">
                      <w:pPr>
                        <w:jc w:val="center"/>
                        <w:rPr>
                          <w:lang w:val="af-ZA"/>
                        </w:rPr>
                      </w:pPr>
                      <w:r>
                        <w:rPr>
                          <w:lang w:val="af-ZA"/>
                        </w:rPr>
                        <w:t>Alt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A4A5C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027CD6" wp14:editId="56D00E3C">
                <wp:simplePos x="0" y="0"/>
                <wp:positionH relativeFrom="column">
                  <wp:posOffset>1730422</wp:posOffset>
                </wp:positionH>
                <wp:positionV relativeFrom="paragraph">
                  <wp:posOffset>156665</wp:posOffset>
                </wp:positionV>
                <wp:extent cx="726440" cy="305435"/>
                <wp:effectExtent l="1409700" t="38100" r="16510" b="532765"/>
                <wp:wrapNone/>
                <wp:docPr id="40" name="Callout: Bent Line with Accent Ba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440" cy="305435"/>
                        </a:xfrm>
                        <a:prstGeom prst="accentCallout2">
                          <a:avLst>
                            <a:gd name="adj1" fmla="val 114819"/>
                            <a:gd name="adj2" fmla="val -11151"/>
                            <a:gd name="adj3" fmla="val 114819"/>
                            <a:gd name="adj4" fmla="val -26061"/>
                            <a:gd name="adj5" fmla="val 266050"/>
                            <a:gd name="adj6" fmla="val -195335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47F10" w14:textId="575AEC5A" w:rsidR="00FA4A5C" w:rsidRPr="00480683" w:rsidRDefault="00E42FEE" w:rsidP="00FA4A5C">
                            <w:pPr>
                              <w:jc w:val="center"/>
                              <w:rPr>
                                <w:lang w:val="af-ZA"/>
                              </w:rPr>
                            </w:pPr>
                            <w:r>
                              <w:rPr>
                                <w:lang w:val="af-ZA"/>
                              </w:rPr>
                              <w:t>Fil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27CD6" id="Callout: Bent Line with Accent Bar 40" o:spid="_x0000_s1043" type="#_x0000_t45" style="position:absolute;margin-left:136.25pt;margin-top:12.35pt;width:57.2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" adj="-42192,57467,-5629,24801,-2409,24801" fillcolor="black [3200]" strokecolor="black [1600]" strokeweight="1pt">
                <v:textbox>
                  <w:txbxContent>
                    <w:p w14:paraId="0C947F10" w14:textId="575AEC5A" w:rsidR="00FA4A5C" w:rsidRPr="00480683" w:rsidRDefault="00E42FEE" w:rsidP="00FA4A5C">
                      <w:pPr>
                        <w:jc w:val="center"/>
                        <w:rPr>
                          <w:lang w:val="af-ZA"/>
                        </w:rPr>
                      </w:pPr>
                      <w:r>
                        <w:rPr>
                          <w:lang w:val="af-ZA"/>
                        </w:rPr>
                        <w:t>Filtr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A4A5C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026AA4" wp14:editId="7A734806">
                <wp:simplePos x="0" y="0"/>
                <wp:positionH relativeFrom="column">
                  <wp:posOffset>769108</wp:posOffset>
                </wp:positionH>
                <wp:positionV relativeFrom="paragraph">
                  <wp:posOffset>183960</wp:posOffset>
                </wp:positionV>
                <wp:extent cx="726440" cy="305435"/>
                <wp:effectExtent l="400050" t="38100" r="16510" b="380365"/>
                <wp:wrapNone/>
                <wp:docPr id="39" name="Callout: Bent Line with Accent Ba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440" cy="305435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19133"/>
                            <a:gd name="adj6" fmla="val -55371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6B80C" w14:textId="072DD2E2" w:rsidR="00FA4A5C" w:rsidRPr="00480683" w:rsidRDefault="00FA4A5C" w:rsidP="00FA4A5C">
                            <w:pPr>
                              <w:jc w:val="center"/>
                              <w:rPr>
                                <w:lang w:val="af-ZA"/>
                              </w:rPr>
                            </w:pPr>
                            <w:r>
                              <w:rPr>
                                <w:lang w:val="af-ZA"/>
                              </w:rPr>
                              <w:t>Cant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26AA4" id="Callout: Bent Line with Accent Bar 39" o:spid="_x0000_s1044" type="#_x0000_t45" style="position:absolute;margin-left:60.55pt;margin-top:14.5pt;width:57.2pt;height:24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" adj="-11960,47333" fillcolor="black [3200]" strokecolor="black [1600]" strokeweight="1pt">
                <v:textbox>
                  <w:txbxContent>
                    <w:p w14:paraId="0A66B80C" w14:textId="072DD2E2" w:rsidR="00FA4A5C" w:rsidRPr="00480683" w:rsidRDefault="00FA4A5C" w:rsidP="00FA4A5C">
                      <w:pPr>
                        <w:jc w:val="center"/>
                        <w:rPr>
                          <w:lang w:val="af-ZA"/>
                        </w:rPr>
                      </w:pPr>
                      <w:r>
                        <w:rPr>
                          <w:lang w:val="af-ZA"/>
                        </w:rPr>
                        <w:t>Cantidad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44E0CADC" w14:textId="20A555A8" w:rsidR="00862F60" w:rsidRPr="00862F60" w:rsidRDefault="00862F60" w:rsidP="00862F60">
      <w:pPr>
        <w:rPr>
          <w:rFonts w:ascii="Times New Roman" w:hAnsi="Times New Roman" w:cs="Times New Roman"/>
          <w:sz w:val="40"/>
          <w:szCs w:val="40"/>
        </w:rPr>
      </w:pPr>
    </w:p>
    <w:p w14:paraId="7906F219" w14:textId="22B71ABB" w:rsidR="00942931" w:rsidRDefault="00291D2B" w:rsidP="006F3A5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8C311F" wp14:editId="5B5F3E11">
                <wp:simplePos x="0" y="0"/>
                <wp:positionH relativeFrom="column">
                  <wp:posOffset>5340626</wp:posOffset>
                </wp:positionH>
                <wp:positionV relativeFrom="paragraph">
                  <wp:posOffset>2626222</wp:posOffset>
                </wp:positionV>
                <wp:extent cx="1434465" cy="334010"/>
                <wp:effectExtent l="1981200" t="38100" r="13335" b="142240"/>
                <wp:wrapNone/>
                <wp:docPr id="46" name="Callout: Bent Line with Accent Ba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334010"/>
                        </a:xfrm>
                        <a:prstGeom prst="accentCallout2">
                          <a:avLst>
                            <a:gd name="adj1" fmla="val 11609"/>
                            <a:gd name="adj2" fmla="val -4453"/>
                            <a:gd name="adj3" fmla="val 13214"/>
                            <a:gd name="adj4" fmla="val -32374"/>
                            <a:gd name="adj5" fmla="val 132442"/>
                            <a:gd name="adj6" fmla="val -138229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49FD7" w14:textId="494AC6EE" w:rsidR="00D40CFA" w:rsidRPr="00480683" w:rsidRDefault="00C9657B" w:rsidP="00D40CFA">
                            <w:pPr>
                              <w:jc w:val="center"/>
                              <w:rPr>
                                <w:lang w:val="af-ZA"/>
                              </w:rPr>
                            </w:pPr>
                            <w:r>
                              <w:rPr>
                                <w:lang w:val="af-ZA"/>
                              </w:rPr>
                              <w:t xml:space="preserve">Informacion basi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C311F" id="Callout: Bent Line with Accent Bar 46" o:spid="_x0000_s1045" type="#_x0000_t45" style="position:absolute;margin-left:420.5pt;margin-top:206.8pt;width:112.95pt;height:26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" adj="-29857,28607,-6993,2854,-962,2508" fillcolor="black [3200]" strokecolor="black [1600]" strokeweight="1pt">
                <v:textbox>
                  <w:txbxContent>
                    <w:p w14:paraId="16B49FD7" w14:textId="494AC6EE" w:rsidR="00D40CFA" w:rsidRPr="00480683" w:rsidRDefault="00C9657B" w:rsidP="00D40CFA">
                      <w:pPr>
                        <w:jc w:val="center"/>
                        <w:rPr>
                          <w:lang w:val="af-ZA"/>
                        </w:rPr>
                      </w:pPr>
                      <w:r>
                        <w:rPr>
                          <w:lang w:val="af-ZA"/>
                        </w:rPr>
                        <w:t xml:space="preserve">Informacion basica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E23B6E" wp14:editId="14C5F7D8">
                <wp:simplePos x="0" y="0"/>
                <wp:positionH relativeFrom="column">
                  <wp:posOffset>5477510</wp:posOffset>
                </wp:positionH>
                <wp:positionV relativeFrom="paragraph">
                  <wp:posOffset>1435100</wp:posOffset>
                </wp:positionV>
                <wp:extent cx="662305" cy="305435"/>
                <wp:effectExtent l="742950" t="38100" r="23495" b="342265"/>
                <wp:wrapNone/>
                <wp:docPr id="2" name="Callout: Bent Line with Accent B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05" cy="305435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04952"/>
                            <a:gd name="adj6" fmla="val -110762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54547" w14:textId="77777777" w:rsidR="00C9657B" w:rsidRPr="00480683" w:rsidRDefault="00C9657B" w:rsidP="00C9657B">
                            <w:pPr>
                              <w:jc w:val="center"/>
                              <w:rPr>
                                <w:lang w:val="af-ZA"/>
                              </w:rPr>
                            </w:pPr>
                            <w:r>
                              <w:rPr>
                                <w:lang w:val="af-ZA"/>
                              </w:rPr>
                              <w:t>Ba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23B6E" id="Callout: Bent Line with Accent Bar 2" o:spid="_x0000_s1046" type="#_x0000_t45" style="position:absolute;margin-left:431.3pt;margin-top:113pt;width:52.15pt;height:24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" adj="-23925,44270" fillcolor="black [3200]" strokecolor="black [1600]" strokeweight="1pt">
                <v:textbox>
                  <w:txbxContent>
                    <w:p w14:paraId="08054547" w14:textId="77777777" w:rsidR="00C9657B" w:rsidRPr="00480683" w:rsidRDefault="00C9657B" w:rsidP="00C9657B">
                      <w:pPr>
                        <w:jc w:val="center"/>
                        <w:rPr>
                          <w:lang w:val="af-ZA"/>
                        </w:rPr>
                      </w:pPr>
                      <w:r>
                        <w:rPr>
                          <w:lang w:val="af-ZA"/>
                        </w:rPr>
                        <w:t>Baj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26FD3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187E0BF" wp14:editId="65892DA8">
                <wp:simplePos x="0" y="0"/>
                <wp:positionH relativeFrom="column">
                  <wp:posOffset>134344</wp:posOffset>
                </wp:positionH>
                <wp:positionV relativeFrom="paragraph">
                  <wp:posOffset>542400</wp:posOffset>
                </wp:positionV>
                <wp:extent cx="3227705" cy="2785966"/>
                <wp:effectExtent l="19050" t="19050" r="10795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705" cy="2785966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FAC9A" id="Rectangle 3" o:spid="_x0000_s1026" style="position:absolute;margin-left:10.6pt;margin-top:42.7pt;width:254.15pt;height:219.3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" filled="f" strokecolor="black [3200]" strokeweight="2.25pt">
                <v:stroke joinstyle="round"/>
              </v:rect>
            </w:pict>
          </mc:Fallback>
        </mc:AlternateContent>
      </w:r>
      <w:r w:rsidR="00D40CFA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CF0A03" wp14:editId="6FA858DA">
                <wp:simplePos x="0" y="0"/>
                <wp:positionH relativeFrom="column">
                  <wp:posOffset>5324475</wp:posOffset>
                </wp:positionH>
                <wp:positionV relativeFrom="paragraph">
                  <wp:posOffset>766445</wp:posOffset>
                </wp:positionV>
                <wp:extent cx="964565" cy="305435"/>
                <wp:effectExtent l="1104900" t="38100" r="26035" b="361315"/>
                <wp:wrapNone/>
                <wp:docPr id="45" name="Callout: Bent Line with Accent Ba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565" cy="305435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07962"/>
                            <a:gd name="adj6" fmla="val -112675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320FA" w14:textId="7BA27867" w:rsidR="00D40CFA" w:rsidRPr="00480683" w:rsidRDefault="00D40CFA" w:rsidP="00D40CFA">
                            <w:pPr>
                              <w:jc w:val="center"/>
                              <w:rPr>
                                <w:lang w:val="af-ZA"/>
                              </w:rPr>
                            </w:pPr>
                            <w:r>
                              <w:rPr>
                                <w:lang w:val="af-ZA"/>
                              </w:rPr>
                              <w:t>Modific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F0A03" id="Callout: Bent Line with Accent Bar 45" o:spid="_x0000_s1047" type="#_x0000_t45" style="position:absolute;margin-left:419.25pt;margin-top:60.35pt;width:75.95pt;height:24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" adj="-24338,44920" fillcolor="black [3200]" strokecolor="black [1600]" strokeweight="1pt">
                <v:textbox>
                  <w:txbxContent>
                    <w:p w14:paraId="4ED320FA" w14:textId="7BA27867" w:rsidR="00D40CFA" w:rsidRPr="00480683" w:rsidRDefault="00D40CFA" w:rsidP="00D40CFA">
                      <w:pPr>
                        <w:jc w:val="center"/>
                        <w:rPr>
                          <w:lang w:val="af-ZA"/>
                        </w:rPr>
                      </w:pPr>
                      <w:r>
                        <w:rPr>
                          <w:lang w:val="af-ZA"/>
                        </w:rPr>
                        <w:t>Modificacion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40CFA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2BC5A5" wp14:editId="52711BFB">
                <wp:simplePos x="0" y="0"/>
                <wp:positionH relativeFrom="column">
                  <wp:posOffset>5321935</wp:posOffset>
                </wp:positionH>
                <wp:positionV relativeFrom="paragraph">
                  <wp:posOffset>261080</wp:posOffset>
                </wp:positionV>
                <wp:extent cx="964565" cy="305435"/>
                <wp:effectExtent l="1524000" t="38100" r="26035" b="456565"/>
                <wp:wrapNone/>
                <wp:docPr id="44" name="Callout: Bent Line with Accent Ba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565" cy="305435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41475"/>
                            <a:gd name="adj6" fmla="val -157245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6D096F" w14:textId="3267C47E" w:rsidR="00D40CFA" w:rsidRPr="00480683" w:rsidRDefault="00D40CFA" w:rsidP="00D40CFA">
                            <w:pPr>
                              <w:jc w:val="center"/>
                              <w:rPr>
                                <w:lang w:val="af-ZA"/>
                              </w:rPr>
                            </w:pPr>
                            <w:r>
                              <w:rPr>
                                <w:lang w:val="af-ZA"/>
                              </w:rPr>
                              <w:t>Inform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BC5A5" id="Callout: Bent Line with Accent Bar 44" o:spid="_x0000_s1048" type="#_x0000_t45" style="position:absolute;margin-left:419.05pt;margin-top:20.55pt;width:75.95pt;height:24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" adj="-33965,52159" fillcolor="black [3200]" strokecolor="black [1600]" strokeweight="1pt">
                <v:textbox>
                  <w:txbxContent>
                    <w:p w14:paraId="3D6D096F" w14:textId="3267C47E" w:rsidR="00D40CFA" w:rsidRPr="00480683" w:rsidRDefault="00D40CFA" w:rsidP="00D40CFA">
                      <w:pPr>
                        <w:jc w:val="center"/>
                        <w:rPr>
                          <w:lang w:val="af-ZA"/>
                        </w:rPr>
                      </w:pPr>
                      <w:r>
                        <w:rPr>
                          <w:lang w:val="af-ZA"/>
                        </w:rPr>
                        <w:t>Informacion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D196C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2E190E74" wp14:editId="169507CA">
            <wp:extent cx="5079251" cy="3514725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173" cy="352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14:paraId="201B5910" w14:textId="751E8C9A" w:rsidR="00942931" w:rsidRPr="00CB39EC" w:rsidRDefault="00942931" w:rsidP="009429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</w:t>
      </w:r>
      <w:r w:rsidRPr="00CB39EC">
        <w:rPr>
          <w:rFonts w:ascii="Times New Roman" w:hAnsi="Times New Roman" w:cs="Times New Roman"/>
          <w:b/>
          <w:bCs/>
          <w:sz w:val="40"/>
          <w:szCs w:val="40"/>
        </w:rPr>
        <w:t>Información de Entidad</w:t>
      </w:r>
    </w:p>
    <w:p w14:paraId="491A0F90" w14:textId="75D25F0D" w:rsidR="00735D5F" w:rsidRPr="00735D5F" w:rsidRDefault="00735D5F" w:rsidP="00735D5F">
      <w:pPr>
        <w:rPr>
          <w:rFonts w:ascii="Times New Roman" w:hAnsi="Times New Roman" w:cs="Times New Roman"/>
          <w:sz w:val="40"/>
          <w:szCs w:val="40"/>
        </w:rPr>
      </w:pPr>
    </w:p>
    <w:p w14:paraId="2C4DC76F" w14:textId="20561DA9" w:rsidR="00942931" w:rsidRDefault="007A535D" w:rsidP="0094293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2037CE" wp14:editId="004B6871">
                <wp:simplePos x="0" y="0"/>
                <wp:positionH relativeFrom="column">
                  <wp:posOffset>4603750</wp:posOffset>
                </wp:positionH>
                <wp:positionV relativeFrom="paragraph">
                  <wp:posOffset>2152650</wp:posOffset>
                </wp:positionV>
                <wp:extent cx="717550" cy="342900"/>
                <wp:effectExtent l="895350" t="38100" r="25400" b="57150"/>
                <wp:wrapNone/>
                <wp:docPr id="52" name="Callout: Bent Line with Accent Ba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342900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83426"/>
                            <a:gd name="adj6" fmla="val -122437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562FC" w14:textId="3B022002" w:rsidR="007A535D" w:rsidRPr="007A535D" w:rsidRDefault="007A535D" w:rsidP="007A535D">
                            <w:pPr>
                              <w:jc w:val="center"/>
                            </w:pPr>
                            <w:r w:rsidRPr="00CD6BCD"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037CE" id="Callout: Bent Line with Accent Bar 52" o:spid="_x0000_s1049" type="#_x0000_t45" style="position:absolute;margin-left:362.5pt;margin-top:169.5pt;width:56.5pt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" adj="-26446,18020" fillcolor="black [3200]" strokecolor="black [1600]" strokeweight="1pt">
                <v:textbox>
                  <w:txbxContent>
                    <w:p w14:paraId="551562FC" w14:textId="3B022002" w:rsidR="007A535D" w:rsidRPr="007A535D" w:rsidRDefault="007A535D" w:rsidP="007A535D">
                      <w:pPr>
                        <w:jc w:val="center"/>
                      </w:pPr>
                      <w:r w:rsidRPr="00CD6BCD">
                        <w:t>Dato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CF7E67" wp14:editId="67876528">
                <wp:simplePos x="0" y="0"/>
                <wp:positionH relativeFrom="column">
                  <wp:posOffset>3714750</wp:posOffset>
                </wp:positionH>
                <wp:positionV relativeFrom="paragraph">
                  <wp:posOffset>492125</wp:posOffset>
                </wp:positionV>
                <wp:extent cx="0" cy="3467100"/>
                <wp:effectExtent l="0" t="0" r="3810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7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5C73C" id="Straight Connector 53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5pt,38.75pt" to="292.5pt,3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17A657" wp14:editId="76F52345">
                <wp:simplePos x="0" y="0"/>
                <wp:positionH relativeFrom="column">
                  <wp:posOffset>4371975</wp:posOffset>
                </wp:positionH>
                <wp:positionV relativeFrom="paragraph">
                  <wp:posOffset>3987800</wp:posOffset>
                </wp:positionV>
                <wp:extent cx="1676400" cy="342900"/>
                <wp:effectExtent l="2667000" t="38100" r="19050" b="57150"/>
                <wp:wrapNone/>
                <wp:docPr id="50" name="Callout: Bent Line with Accent Ba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42900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99167"/>
                            <a:gd name="adj6" fmla="val -158965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5FBAA" w14:textId="77777777" w:rsidR="00F5608D" w:rsidRPr="002D0D7C" w:rsidRDefault="00F5608D" w:rsidP="00F5608D">
                            <w:pPr>
                              <w:jc w:val="center"/>
                            </w:pPr>
                            <w:r w:rsidRPr="002D0D7C">
                              <w:t>Borrar datos introduc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7A657" id="Callout: Bent Line with Accent Bar 50" o:spid="_x0000_s1050" type="#_x0000_t45" style="position:absolute;margin-left:344.25pt;margin-top:314pt;width:132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" adj="-34336,21420" fillcolor="black [3200]" strokecolor="black [1600]" strokeweight="1pt">
                <v:textbox>
                  <w:txbxContent>
                    <w:p w14:paraId="36A5FBAA" w14:textId="77777777" w:rsidR="00F5608D" w:rsidRPr="002D0D7C" w:rsidRDefault="00F5608D" w:rsidP="00F5608D">
                      <w:pPr>
                        <w:jc w:val="center"/>
                      </w:pPr>
                      <w:r w:rsidRPr="002D0D7C">
                        <w:t>Borrar datos introducido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5608D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3CA100" wp14:editId="046637EC">
                <wp:simplePos x="0" y="0"/>
                <wp:positionH relativeFrom="column">
                  <wp:posOffset>4438650</wp:posOffset>
                </wp:positionH>
                <wp:positionV relativeFrom="paragraph">
                  <wp:posOffset>4406900</wp:posOffset>
                </wp:positionV>
                <wp:extent cx="1676400" cy="342900"/>
                <wp:effectExtent l="1028700" t="38100" r="19050" b="57150"/>
                <wp:wrapNone/>
                <wp:docPr id="51" name="Callout: Bent Line with Accent Ba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42900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85278"/>
                            <a:gd name="adj6" fmla="val -60670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A24EDD" w14:textId="03DD36AC" w:rsidR="00F5608D" w:rsidRPr="00F5608D" w:rsidRDefault="00F5608D" w:rsidP="00F5608D">
                            <w:pPr>
                              <w:jc w:val="center"/>
                            </w:pPr>
                            <w:r w:rsidRPr="00F5608D">
                              <w:t>Confirmar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CA100" id="Callout: Bent Line with Accent Bar 51" o:spid="_x0000_s1051" type="#_x0000_t45" style="position:absolute;margin-left:349.5pt;margin-top:347pt;width:132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" adj="-13105,18420" fillcolor="black [3200]" strokecolor="black [1600]" strokeweight="1pt">
                <v:textbox>
                  <w:txbxContent>
                    <w:p w14:paraId="57A24EDD" w14:textId="03DD36AC" w:rsidR="00F5608D" w:rsidRPr="00F5608D" w:rsidRDefault="00F5608D" w:rsidP="00F5608D">
                      <w:pPr>
                        <w:jc w:val="center"/>
                      </w:pPr>
                      <w:r w:rsidRPr="00F5608D">
                        <w:t>Confirmar dato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B32D9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0F9CBCAD" wp14:editId="110C5C48">
            <wp:extent cx="3895090" cy="504126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504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06DFD1A3" w14:textId="6AC4F5F7" w:rsidR="00642494" w:rsidRDefault="00642494" w:rsidP="00942931">
      <w:pPr>
        <w:rPr>
          <w:rFonts w:ascii="Times New Roman" w:hAnsi="Times New Roman" w:cs="Times New Roman"/>
          <w:sz w:val="40"/>
          <w:szCs w:val="40"/>
        </w:rPr>
      </w:pPr>
    </w:p>
    <w:p w14:paraId="38BFCEE0" w14:textId="3988D16C" w:rsidR="00CB39EC" w:rsidRDefault="00CB39EC" w:rsidP="00942931">
      <w:pPr>
        <w:rPr>
          <w:rFonts w:ascii="Times New Roman" w:hAnsi="Times New Roman" w:cs="Times New Roman"/>
          <w:sz w:val="40"/>
          <w:szCs w:val="40"/>
        </w:rPr>
      </w:pPr>
    </w:p>
    <w:p w14:paraId="50D6F061" w14:textId="77777777" w:rsidR="006027A2" w:rsidRDefault="006027A2" w:rsidP="00942931">
      <w:pPr>
        <w:rPr>
          <w:rFonts w:ascii="Times New Roman" w:hAnsi="Times New Roman" w:cs="Times New Roman"/>
          <w:sz w:val="40"/>
          <w:szCs w:val="40"/>
        </w:rPr>
      </w:pPr>
    </w:p>
    <w:p w14:paraId="0AB73BA1" w14:textId="77777777" w:rsidR="00642494" w:rsidRPr="00CB39EC" w:rsidRDefault="00642494" w:rsidP="006424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CB39EC">
        <w:rPr>
          <w:rFonts w:ascii="Times New Roman" w:hAnsi="Times New Roman" w:cs="Times New Roman"/>
          <w:b/>
          <w:bCs/>
          <w:sz w:val="40"/>
          <w:szCs w:val="40"/>
        </w:rPr>
        <w:t>Exportación de Tablas</w:t>
      </w:r>
    </w:p>
    <w:p w14:paraId="1D5AE3D0" w14:textId="0D0B59EA" w:rsidR="006027A2" w:rsidRDefault="006027A2" w:rsidP="00735D5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12C675D" wp14:editId="04EC127D">
                <wp:simplePos x="0" y="0"/>
                <wp:positionH relativeFrom="column">
                  <wp:posOffset>953386</wp:posOffset>
                </wp:positionH>
                <wp:positionV relativeFrom="paragraph">
                  <wp:posOffset>127148</wp:posOffset>
                </wp:positionV>
                <wp:extent cx="1676400" cy="342900"/>
                <wp:effectExtent l="342900" t="38100" r="19050" b="1104900"/>
                <wp:wrapNone/>
                <wp:docPr id="54" name="Callout: Bent Line with Accent Ba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42900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413960"/>
                            <a:gd name="adj6" fmla="val -19444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83776" w14:textId="68CE74BD" w:rsidR="006027A2" w:rsidRPr="006027A2" w:rsidRDefault="006027A2" w:rsidP="006027A2">
                            <w:pPr>
                              <w:jc w:val="center"/>
                            </w:pPr>
                            <w:r w:rsidRPr="006027A2">
                              <w:t>Destino eleg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C675D" id="Callout: Bent Line with Accent Bar 54" o:spid="_x0000_s1052" type="#_x0000_t45" style="position:absolute;margin-left:75.05pt;margin-top:10pt;width:132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" adj="-4200,89415" fillcolor="black [3200]" strokecolor="black [1600]" strokeweight="1pt">
                <v:textbox>
                  <w:txbxContent>
                    <w:p w14:paraId="09983776" w14:textId="68CE74BD" w:rsidR="006027A2" w:rsidRPr="006027A2" w:rsidRDefault="006027A2" w:rsidP="006027A2">
                      <w:pPr>
                        <w:jc w:val="center"/>
                      </w:pPr>
                      <w:r w:rsidRPr="006027A2">
                        <w:t>Destino elegid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B7D2912" wp14:editId="6348D641">
                <wp:simplePos x="0" y="0"/>
                <wp:positionH relativeFrom="column">
                  <wp:posOffset>4217581</wp:posOffset>
                </wp:positionH>
                <wp:positionV relativeFrom="paragraph">
                  <wp:posOffset>52720</wp:posOffset>
                </wp:positionV>
                <wp:extent cx="1676400" cy="342900"/>
                <wp:effectExtent l="304800" t="38100" r="19050" b="1104900"/>
                <wp:wrapNone/>
                <wp:docPr id="55" name="Callout: Bent Line with Accent Ba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42900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417060"/>
                            <a:gd name="adj6" fmla="val -18175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C62BC" w14:textId="54623F0F" w:rsidR="006027A2" w:rsidRPr="006027A2" w:rsidRDefault="006027A2" w:rsidP="006027A2">
                            <w:pPr>
                              <w:jc w:val="center"/>
                            </w:pPr>
                            <w:r w:rsidRPr="006027A2">
                              <w:t>Cambiar dest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D2912" id="Callout: Bent Line with Accent Bar 55" o:spid="_x0000_s1053" type="#_x0000_t45" style="position:absolute;margin-left:332.1pt;margin-top:4.15pt;width:132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" adj="-3926,90085" fillcolor="black [3200]" strokecolor="black [1600]" strokeweight="1pt">
                <v:textbox>
                  <w:txbxContent>
                    <w:p w14:paraId="755C62BC" w14:textId="54623F0F" w:rsidR="006027A2" w:rsidRPr="006027A2" w:rsidRDefault="006027A2" w:rsidP="006027A2">
                      <w:pPr>
                        <w:jc w:val="center"/>
                      </w:pPr>
                      <w:r w:rsidRPr="006027A2">
                        <w:t>Cambiar destin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00000FD4" w14:textId="07850D93" w:rsidR="006027A2" w:rsidRDefault="006027A2" w:rsidP="00735D5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64FD62D" wp14:editId="10CFD511">
                <wp:simplePos x="0" y="0"/>
                <wp:positionH relativeFrom="column">
                  <wp:posOffset>2203598</wp:posOffset>
                </wp:positionH>
                <wp:positionV relativeFrom="paragraph">
                  <wp:posOffset>239085</wp:posOffset>
                </wp:positionV>
                <wp:extent cx="1305146" cy="342900"/>
                <wp:effectExtent l="266700" t="38100" r="28575" b="1104900"/>
                <wp:wrapNone/>
                <wp:docPr id="57" name="Callout: Bent Line with Accent Ba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146" cy="342900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413960"/>
                            <a:gd name="adj6" fmla="val -19444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08ECD" w14:textId="3E5D9EC9" w:rsidR="006027A2" w:rsidRPr="006027A2" w:rsidRDefault="006027A2" w:rsidP="006027A2">
                            <w:pPr>
                              <w:jc w:val="center"/>
                            </w:pPr>
                            <w:r w:rsidRPr="006027A2">
                              <w:t>Elegir ta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FD62D" id="Callout: Bent Line with Accent Bar 57" o:spid="_x0000_s1054" type="#_x0000_t45" style="position:absolute;margin-left:173.5pt;margin-top:18.85pt;width:102.75pt;height:2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" adj="-4200,89415" fillcolor="black [3200]" strokecolor="black [1600]" strokeweight="1pt">
                <v:textbox>
                  <w:txbxContent>
                    <w:p w14:paraId="68308ECD" w14:textId="3E5D9EC9" w:rsidR="006027A2" w:rsidRPr="006027A2" w:rsidRDefault="006027A2" w:rsidP="006027A2">
                      <w:pPr>
                        <w:jc w:val="center"/>
                      </w:pPr>
                      <w:r w:rsidRPr="006027A2">
                        <w:t>Elegir tabl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6A9DC7E" wp14:editId="4F5C7065">
                <wp:simplePos x="0" y="0"/>
                <wp:positionH relativeFrom="column">
                  <wp:posOffset>4411965</wp:posOffset>
                </wp:positionH>
                <wp:positionV relativeFrom="paragraph">
                  <wp:posOffset>210716</wp:posOffset>
                </wp:positionV>
                <wp:extent cx="1676400" cy="342900"/>
                <wp:effectExtent l="304800" t="38100" r="19050" b="1104900"/>
                <wp:wrapNone/>
                <wp:docPr id="56" name="Callout: Bent Line with Accent Ba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42900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417060"/>
                            <a:gd name="adj6" fmla="val -18175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FA8BF" w14:textId="63938769" w:rsidR="006027A2" w:rsidRPr="006027A2" w:rsidRDefault="006027A2" w:rsidP="006027A2">
                            <w:pPr>
                              <w:jc w:val="center"/>
                            </w:pPr>
                            <w:r w:rsidRPr="006027A2">
                              <w:t>Exportar ta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9DC7E" id="Callout: Bent Line with Accent Bar 56" o:spid="_x0000_s1055" type="#_x0000_t45" style="position:absolute;margin-left:347.4pt;margin-top:16.6pt;width:132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" adj="-3926,90085" fillcolor="black [3200]" strokecolor="black [1600]" strokeweight="1pt">
                <v:textbox>
                  <w:txbxContent>
                    <w:p w14:paraId="131FA8BF" w14:textId="63938769" w:rsidR="006027A2" w:rsidRPr="006027A2" w:rsidRDefault="006027A2" w:rsidP="006027A2">
                      <w:pPr>
                        <w:jc w:val="center"/>
                      </w:pPr>
                      <w:r w:rsidRPr="006027A2">
                        <w:t>Exportar tabl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115546E3" w14:textId="74E47173" w:rsidR="00735D5F" w:rsidRPr="00735D5F" w:rsidRDefault="00735D5F" w:rsidP="00735D5F">
      <w:pPr>
        <w:rPr>
          <w:rFonts w:ascii="Times New Roman" w:hAnsi="Times New Roman" w:cs="Times New Roman"/>
          <w:sz w:val="40"/>
          <w:szCs w:val="40"/>
        </w:rPr>
      </w:pPr>
    </w:p>
    <w:p w14:paraId="0C00D540" w14:textId="4DBBCE68" w:rsidR="00642494" w:rsidRPr="00642494" w:rsidRDefault="00735D5F" w:rsidP="0064249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6D20AB27" wp14:editId="2068CE63">
            <wp:extent cx="5838825" cy="141922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sectPr w:rsidR="00642494" w:rsidRPr="00642494" w:rsidSect="004B5E5E">
      <w:headerReference w:type="default" r:id="rId15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791B2" w14:textId="77777777" w:rsidR="00DB018B" w:rsidRDefault="00DB018B" w:rsidP="0095101C">
      <w:r>
        <w:separator/>
      </w:r>
    </w:p>
  </w:endnote>
  <w:endnote w:type="continuationSeparator" w:id="0">
    <w:p w14:paraId="4011354C" w14:textId="77777777" w:rsidR="00DB018B" w:rsidRDefault="00DB018B" w:rsidP="00951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DD24D" w14:textId="77777777" w:rsidR="00DB018B" w:rsidRDefault="00DB018B" w:rsidP="0095101C">
      <w:r>
        <w:separator/>
      </w:r>
    </w:p>
  </w:footnote>
  <w:footnote w:type="continuationSeparator" w:id="0">
    <w:p w14:paraId="24345E23" w14:textId="77777777" w:rsidR="00DB018B" w:rsidRDefault="00DB018B" w:rsidP="00951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A527" w14:textId="3EA0AF4C" w:rsidR="0095101C" w:rsidRDefault="0095101C" w:rsidP="0095101C">
    <w:pPr>
      <w:pStyle w:val="Header"/>
      <w:ind w:left="4513" w:hanging="4513"/>
      <w:jc w:val="right"/>
    </w:pPr>
    <w:r>
      <w:t>RUEDA TOMAS – 7mo 5ta</w:t>
    </w:r>
  </w:p>
  <w:p w14:paraId="2FD2A71B" w14:textId="77777777" w:rsidR="0095101C" w:rsidRDefault="009510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603CE8"/>
    <w:multiLevelType w:val="hybridMultilevel"/>
    <w:tmpl w:val="3788AAAC"/>
    <w:lvl w:ilvl="0" w:tplc="8AEE4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973"/>
    <w:rsid w:val="000368F5"/>
    <w:rsid w:val="00052271"/>
    <w:rsid w:val="00057451"/>
    <w:rsid w:val="00091B23"/>
    <w:rsid w:val="000D527C"/>
    <w:rsid w:val="000E56D9"/>
    <w:rsid w:val="000F0BDB"/>
    <w:rsid w:val="000F447D"/>
    <w:rsid w:val="00125E94"/>
    <w:rsid w:val="00134AF0"/>
    <w:rsid w:val="001611F3"/>
    <w:rsid w:val="00190822"/>
    <w:rsid w:val="001A17EA"/>
    <w:rsid w:val="00237030"/>
    <w:rsid w:val="0024641B"/>
    <w:rsid w:val="00261A16"/>
    <w:rsid w:val="00284439"/>
    <w:rsid w:val="0029117A"/>
    <w:rsid w:val="00291D2B"/>
    <w:rsid w:val="002B32D9"/>
    <w:rsid w:val="002D0D7C"/>
    <w:rsid w:val="002D40E4"/>
    <w:rsid w:val="00320E20"/>
    <w:rsid w:val="00336841"/>
    <w:rsid w:val="003368A3"/>
    <w:rsid w:val="0037301E"/>
    <w:rsid w:val="0038624D"/>
    <w:rsid w:val="003C067A"/>
    <w:rsid w:val="00441FD8"/>
    <w:rsid w:val="00452A66"/>
    <w:rsid w:val="00457A4C"/>
    <w:rsid w:val="00467358"/>
    <w:rsid w:val="00480683"/>
    <w:rsid w:val="004B5E5E"/>
    <w:rsid w:val="004C01BE"/>
    <w:rsid w:val="004F53EC"/>
    <w:rsid w:val="004F5FCA"/>
    <w:rsid w:val="004F67C4"/>
    <w:rsid w:val="00541334"/>
    <w:rsid w:val="00550973"/>
    <w:rsid w:val="005532CE"/>
    <w:rsid w:val="00590324"/>
    <w:rsid w:val="005F6DB6"/>
    <w:rsid w:val="006027A2"/>
    <w:rsid w:val="00612DEF"/>
    <w:rsid w:val="00620DAD"/>
    <w:rsid w:val="006360D8"/>
    <w:rsid w:val="00641A18"/>
    <w:rsid w:val="00642494"/>
    <w:rsid w:val="00682BD4"/>
    <w:rsid w:val="006F3A5A"/>
    <w:rsid w:val="007074AA"/>
    <w:rsid w:val="00711B2C"/>
    <w:rsid w:val="00712FFE"/>
    <w:rsid w:val="00735D5F"/>
    <w:rsid w:val="007530C3"/>
    <w:rsid w:val="00760E8B"/>
    <w:rsid w:val="0076287F"/>
    <w:rsid w:val="00775E76"/>
    <w:rsid w:val="00782402"/>
    <w:rsid w:val="00791CF2"/>
    <w:rsid w:val="007A2C23"/>
    <w:rsid w:val="007A535D"/>
    <w:rsid w:val="007B6111"/>
    <w:rsid w:val="007D096D"/>
    <w:rsid w:val="007F75A1"/>
    <w:rsid w:val="00813FB2"/>
    <w:rsid w:val="00825616"/>
    <w:rsid w:val="0085319B"/>
    <w:rsid w:val="00862F60"/>
    <w:rsid w:val="008630DF"/>
    <w:rsid w:val="008632A5"/>
    <w:rsid w:val="00866E8B"/>
    <w:rsid w:val="008751C6"/>
    <w:rsid w:val="008D2492"/>
    <w:rsid w:val="008F6B16"/>
    <w:rsid w:val="00906D3E"/>
    <w:rsid w:val="009148DC"/>
    <w:rsid w:val="00937751"/>
    <w:rsid w:val="00942931"/>
    <w:rsid w:val="0095101C"/>
    <w:rsid w:val="009524AF"/>
    <w:rsid w:val="0096791A"/>
    <w:rsid w:val="0097043C"/>
    <w:rsid w:val="00972713"/>
    <w:rsid w:val="009D1FE9"/>
    <w:rsid w:val="009E0664"/>
    <w:rsid w:val="00A00957"/>
    <w:rsid w:val="00A560AC"/>
    <w:rsid w:val="00A56654"/>
    <w:rsid w:val="00A5718B"/>
    <w:rsid w:val="00A75071"/>
    <w:rsid w:val="00A75564"/>
    <w:rsid w:val="00A9628D"/>
    <w:rsid w:val="00AB42E2"/>
    <w:rsid w:val="00AB6E80"/>
    <w:rsid w:val="00AF2E5A"/>
    <w:rsid w:val="00AF673B"/>
    <w:rsid w:val="00B06CCE"/>
    <w:rsid w:val="00B13DF8"/>
    <w:rsid w:val="00B26FD3"/>
    <w:rsid w:val="00B64219"/>
    <w:rsid w:val="00B841E7"/>
    <w:rsid w:val="00B945F2"/>
    <w:rsid w:val="00BA5B19"/>
    <w:rsid w:val="00BB0FFB"/>
    <w:rsid w:val="00BC16E8"/>
    <w:rsid w:val="00BE3498"/>
    <w:rsid w:val="00BF7E26"/>
    <w:rsid w:val="00C35658"/>
    <w:rsid w:val="00C60CF9"/>
    <w:rsid w:val="00C70C20"/>
    <w:rsid w:val="00C9657B"/>
    <w:rsid w:val="00CA3C9E"/>
    <w:rsid w:val="00CB24C6"/>
    <w:rsid w:val="00CB39EC"/>
    <w:rsid w:val="00CC0FDD"/>
    <w:rsid w:val="00CD6BCD"/>
    <w:rsid w:val="00CE624E"/>
    <w:rsid w:val="00CF266A"/>
    <w:rsid w:val="00D015C4"/>
    <w:rsid w:val="00D126CD"/>
    <w:rsid w:val="00D23B5C"/>
    <w:rsid w:val="00D23F2E"/>
    <w:rsid w:val="00D3739E"/>
    <w:rsid w:val="00D40CFA"/>
    <w:rsid w:val="00D46599"/>
    <w:rsid w:val="00DB018B"/>
    <w:rsid w:val="00DC03C8"/>
    <w:rsid w:val="00DC2D6E"/>
    <w:rsid w:val="00DD196C"/>
    <w:rsid w:val="00DE742A"/>
    <w:rsid w:val="00E337CA"/>
    <w:rsid w:val="00E42FEE"/>
    <w:rsid w:val="00E437F8"/>
    <w:rsid w:val="00EB1F65"/>
    <w:rsid w:val="00EB4F9C"/>
    <w:rsid w:val="00EF4EEF"/>
    <w:rsid w:val="00EF7274"/>
    <w:rsid w:val="00F16B3C"/>
    <w:rsid w:val="00F17D3C"/>
    <w:rsid w:val="00F5608D"/>
    <w:rsid w:val="00F953B8"/>
    <w:rsid w:val="00FA4A5C"/>
    <w:rsid w:val="00FC019F"/>
    <w:rsid w:val="00FC2E44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CE1D1"/>
  <w15:chartTrackingRefBased/>
  <w15:docId w15:val="{8F6FA05C-77F7-4203-A1F5-E8C2CED9F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4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2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10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01C"/>
  </w:style>
  <w:style w:type="paragraph" w:styleId="Footer">
    <w:name w:val="footer"/>
    <w:basedOn w:val="Normal"/>
    <w:link w:val="FooterChar"/>
    <w:uiPriority w:val="99"/>
    <w:unhideWhenUsed/>
    <w:rsid w:val="009510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0EE81-37E5-4FAF-B579-6C048DE2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33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</dc:creator>
  <cp:keywords/>
  <dc:description/>
  <cp:lastModifiedBy>Tomas</cp:lastModifiedBy>
  <cp:revision>371</cp:revision>
  <dcterms:created xsi:type="dcterms:W3CDTF">2022-11-13T23:33:00Z</dcterms:created>
  <dcterms:modified xsi:type="dcterms:W3CDTF">2022-11-16T17:32:00Z</dcterms:modified>
</cp:coreProperties>
</file>